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04" w:rsidRDefault="00A669D7" w:rsidP="008547E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-309245</wp:posOffset>
                </wp:positionV>
                <wp:extent cx="5478780" cy="484505"/>
                <wp:effectExtent l="0" t="0" r="762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484505"/>
                          <a:chOff x="-31" y="364"/>
                          <a:chExt cx="8628" cy="763"/>
                        </a:xfrm>
                      </wpg:grpSpPr>
                      <pic:pic xmlns:pic="http://schemas.openxmlformats.org/drawingml/2006/picture">
                        <pic:nvPicPr>
                          <pic:cNvPr id="6" name="Picture 11" descr="колон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" y="364"/>
                            <a:ext cx="432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66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 descr="колон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277" y="364"/>
                            <a:ext cx="4320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66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7C894" id="Group 16" o:spid="_x0000_s1026" style="position:absolute;margin-left:-44.1pt;margin-top:-24.35pt;width:431.4pt;height:38.15pt;z-index:251657216" coordorigin="-31,364" coordsize="8628,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колонтитул" style="position:absolute;left:-31;top:364;width:432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RjrCAAAA2gAAAA8AAABkcnMvZG93bnJldi54bWxEj0+LwjAUxO8LfofwBG9rag/uWo1FKqKw&#10;B1n/4PXRPNti81KaaOu3N8LCHoeZ3wyzSHtTiwe1rrKsYDKOQBDnVldcKDgdN5/fIJxH1lhbJgVP&#10;cpAuBx8LTLTt+JceB1+IUMIuQQWl900ipctLMujGtiEO3tW2Bn2QbSF1i10oN7WMo2gqDVYcFkps&#10;KCspvx3uRsE0l2dJP7PnVxwX3brLLv1+vVVqNOxXcxCeev8f/qN3OnDwvh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0UY6wgAAANoAAAAPAAAAAAAAAAAAAAAAAJ8C&#10;AABkcnMvZG93bnJldi54bWxQSwUGAAAAAAQABAD3AAAAjgMAAAAA&#10;" fillcolor="#96f" insetpen="t">
                  <v:imagedata r:id="rId7" o:title="колонтитул" recolortarget="black"/>
                  <v:shadow color="#def5fa"/>
                </v:shape>
                <v:shape id="Picture 12" o:spid="_x0000_s1028" type="#_x0000_t75" alt="колонтитул" style="position:absolute;left:4277;top:364;width:4320;height:75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TZ/CAAAA2gAAAA8AAABkcnMvZG93bnJldi54bWxEj81qwzAQhO+FvIPYQG+NnJCf4loOISTQ&#10;a51Cc1ysra1GWhlLcdy3rwqBHIeZ+YYptqOzYqA+GM8K5rMMBHHtteFGwefp+PIKIkRkjdYzKfil&#10;ANty8lRgrv2NP2ioYiMShEOOCtoYu1zKULfkMMx8R5y8b987jEn2jdQ93hLcWbnIsrV0aDgttNjR&#10;vqX6Ul2dgirbr77Oi5O1Q70+DOa4XP0Yr9TzdNy9gYg0xkf43n7XCjbwfyXdAF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N02fwgAAANoAAAAPAAAAAAAAAAAAAAAAAJ8C&#10;AABkcnMvZG93bnJldi54bWxQSwUGAAAAAAQABAD3AAAAjgMAAAAA&#10;" fillcolor="#96f" insetpen="t">
                  <v:imagedata r:id="rId7" o:title="колонтитул" recolortarget="black"/>
                  <v:shadow color="#def5fa"/>
                </v:shape>
              </v:group>
            </w:pict>
          </mc:Fallback>
        </mc:AlternateContent>
      </w:r>
    </w:p>
    <w:p w:rsidR="00657904" w:rsidRDefault="00657904" w:rsidP="00657904">
      <w:pPr>
        <w:widowControl w:val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Муниципальное бюджетное образовательное учреждение</w:t>
      </w:r>
    </w:p>
    <w:p w:rsidR="00657904" w:rsidRDefault="00657904" w:rsidP="00657904">
      <w:pPr>
        <w:widowControl w:val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дополнительного профессионального образования</w:t>
      </w:r>
    </w:p>
    <w:p w:rsidR="00657904" w:rsidRDefault="00657904" w:rsidP="00657904">
      <w:pPr>
        <w:widowControl w:val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«Научно-методический центр»</w:t>
      </w:r>
    </w:p>
    <w:p w:rsidR="00DB299E" w:rsidRDefault="00DB299E" w:rsidP="00657904">
      <w:pPr>
        <w:widowControl w:val="0"/>
        <w:jc w:val="center"/>
        <w:rPr>
          <w:rFonts w:ascii="Times New Roman" w:hAnsi="Times New Roman"/>
          <w:b/>
          <w:bCs/>
          <w:szCs w:val="22"/>
        </w:rPr>
      </w:pPr>
    </w:p>
    <w:p w:rsidR="00657904" w:rsidRDefault="00DB299E" w:rsidP="00DB29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10371" cy="2524125"/>
            <wp:effectExtent l="152400" t="152400" r="371475" b="3524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Leggo e mi abbandono, non alla let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16" cy="2534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99E" w:rsidRPr="00DB299E" w:rsidRDefault="00CE2784" w:rsidP="00657904">
      <w:pPr>
        <w:widowControl w:val="0"/>
        <w:jc w:val="center"/>
        <w:rPr>
          <w:rFonts w:ascii="Arial" w:hAnsi="Arial" w:cs="Arial"/>
          <w:b/>
          <w:bCs/>
          <w:color w:val="C45911" w:themeColor="accent2" w:themeShade="BF"/>
          <w:sz w:val="36"/>
          <w:szCs w:val="40"/>
        </w:rPr>
      </w:pPr>
      <w:r w:rsidRPr="00DB299E">
        <w:rPr>
          <w:rFonts w:ascii="Arial" w:hAnsi="Arial" w:cs="Arial"/>
          <w:b/>
          <w:bCs/>
          <w:color w:val="C45911" w:themeColor="accent2" w:themeShade="BF"/>
          <w:sz w:val="36"/>
          <w:szCs w:val="40"/>
        </w:rPr>
        <w:t>Чтение крупным планом:</w:t>
      </w:r>
    </w:p>
    <w:p w:rsidR="00DB299E" w:rsidRPr="00DB299E" w:rsidRDefault="00CE2784" w:rsidP="00657904">
      <w:pPr>
        <w:widowControl w:val="0"/>
        <w:jc w:val="center"/>
        <w:rPr>
          <w:rFonts w:ascii="Arial" w:hAnsi="Arial" w:cs="Arial"/>
          <w:b/>
          <w:bCs/>
          <w:color w:val="C45911" w:themeColor="accent2" w:themeShade="BF"/>
          <w:sz w:val="36"/>
          <w:szCs w:val="40"/>
          <w:lang w:val="en-US"/>
        </w:rPr>
      </w:pPr>
      <w:r w:rsidRPr="00DB299E">
        <w:rPr>
          <w:rFonts w:ascii="Arial" w:hAnsi="Arial" w:cs="Arial"/>
          <w:b/>
          <w:bCs/>
          <w:color w:val="C45911" w:themeColor="accent2" w:themeShade="BF"/>
          <w:sz w:val="36"/>
          <w:szCs w:val="40"/>
        </w:rPr>
        <w:t>литература о книге,</w:t>
      </w:r>
    </w:p>
    <w:p w:rsidR="00657904" w:rsidRPr="00DB299E" w:rsidRDefault="00CE2784" w:rsidP="00657904">
      <w:pPr>
        <w:widowControl w:val="0"/>
        <w:jc w:val="center"/>
        <w:rPr>
          <w:rFonts w:ascii="Arial" w:hAnsi="Arial" w:cs="Arial"/>
          <w:b/>
          <w:bCs/>
          <w:color w:val="C45911" w:themeColor="accent2" w:themeShade="BF"/>
          <w:sz w:val="36"/>
          <w:szCs w:val="40"/>
        </w:rPr>
      </w:pPr>
      <w:r w:rsidRPr="00DB299E">
        <w:rPr>
          <w:rFonts w:ascii="Arial" w:hAnsi="Arial" w:cs="Arial"/>
          <w:b/>
          <w:bCs/>
          <w:color w:val="C45911" w:themeColor="accent2" w:themeShade="BF"/>
          <w:sz w:val="36"/>
          <w:szCs w:val="40"/>
        </w:rPr>
        <w:t>библиотеке, чтении</w:t>
      </w:r>
    </w:p>
    <w:p w:rsidR="00A81A45" w:rsidRDefault="00A81A45" w:rsidP="00BF48FE">
      <w:pPr>
        <w:pStyle w:val="af6"/>
        <w:spacing w:before="0" w:beforeAutospacing="0" w:after="0" w:afterAutospacing="0"/>
        <w:jc w:val="center"/>
      </w:pPr>
    </w:p>
    <w:p w:rsidR="00DB299E" w:rsidRDefault="00657904" w:rsidP="00657904">
      <w:pPr>
        <w:widowControl w:val="0"/>
        <w:jc w:val="center"/>
        <w:rPr>
          <w:rFonts w:ascii="Times New Roman" w:hAnsi="Times New Roman"/>
          <w:b/>
          <w:bCs/>
          <w:i/>
          <w:szCs w:val="22"/>
        </w:rPr>
      </w:pPr>
      <w:r>
        <w:rPr>
          <w:rFonts w:ascii="Times New Roman" w:hAnsi="Times New Roman"/>
          <w:b/>
          <w:bCs/>
          <w:i/>
          <w:szCs w:val="22"/>
        </w:rPr>
        <w:t xml:space="preserve">Программа </w:t>
      </w:r>
      <w:r w:rsidR="00A81A45">
        <w:rPr>
          <w:rFonts w:ascii="Times New Roman" w:hAnsi="Times New Roman"/>
          <w:b/>
          <w:bCs/>
          <w:i/>
          <w:szCs w:val="22"/>
        </w:rPr>
        <w:t>выступлений</w:t>
      </w:r>
      <w:r w:rsidR="00A81A45">
        <w:rPr>
          <w:rFonts w:ascii="Times New Roman" w:hAnsi="Times New Roman"/>
          <w:b/>
          <w:bCs/>
          <w:i/>
          <w:szCs w:val="22"/>
        </w:rPr>
        <w:br/>
        <w:t xml:space="preserve">в ходе </w:t>
      </w:r>
      <w:r>
        <w:rPr>
          <w:rFonts w:ascii="Times New Roman" w:hAnsi="Times New Roman"/>
          <w:b/>
          <w:bCs/>
          <w:i/>
          <w:szCs w:val="22"/>
        </w:rPr>
        <w:t>круглого стола</w:t>
      </w:r>
      <w:r w:rsidR="0022091C">
        <w:rPr>
          <w:rFonts w:ascii="Times New Roman" w:hAnsi="Times New Roman"/>
          <w:b/>
          <w:bCs/>
          <w:i/>
          <w:szCs w:val="22"/>
        </w:rPr>
        <w:t xml:space="preserve"> </w:t>
      </w:r>
      <w:r w:rsidR="00DB299E">
        <w:rPr>
          <w:rFonts w:ascii="Times New Roman" w:hAnsi="Times New Roman"/>
          <w:b/>
          <w:bCs/>
          <w:i/>
          <w:szCs w:val="22"/>
        </w:rPr>
        <w:t>сотрудников библиотек</w:t>
      </w:r>
    </w:p>
    <w:p w:rsidR="00657904" w:rsidRPr="00DB299E" w:rsidRDefault="00DB299E" w:rsidP="00657904">
      <w:pPr>
        <w:widowControl w:val="0"/>
        <w:jc w:val="center"/>
        <w:rPr>
          <w:rFonts w:ascii="Times New Roman" w:hAnsi="Times New Roman"/>
          <w:b/>
          <w:bCs/>
          <w:i/>
          <w:szCs w:val="22"/>
        </w:rPr>
      </w:pPr>
      <w:r>
        <w:rPr>
          <w:rFonts w:ascii="Times New Roman" w:hAnsi="Times New Roman"/>
          <w:b/>
          <w:bCs/>
          <w:i/>
          <w:szCs w:val="22"/>
        </w:rPr>
        <w:t>образовательных организаций</w:t>
      </w:r>
    </w:p>
    <w:p w:rsidR="00DB299E" w:rsidRPr="00DB299E" w:rsidRDefault="00657904" w:rsidP="00DB299E">
      <w:pPr>
        <w:widowControl w:val="0"/>
        <w:jc w:val="center"/>
        <w:rPr>
          <w:rFonts w:ascii="Times New Roman" w:hAnsi="Times New Roman"/>
          <w:b/>
          <w:bCs/>
          <w:i/>
          <w:szCs w:val="22"/>
        </w:rPr>
      </w:pPr>
      <w:r>
        <w:rPr>
          <w:rFonts w:ascii="Times New Roman" w:hAnsi="Times New Roman"/>
          <w:b/>
          <w:bCs/>
          <w:i/>
          <w:szCs w:val="22"/>
        </w:rPr>
        <w:t xml:space="preserve">в рамках </w:t>
      </w:r>
      <w:r w:rsidR="00DB299E" w:rsidRPr="00DB299E">
        <w:rPr>
          <w:rFonts w:ascii="Times New Roman" w:hAnsi="Times New Roman"/>
          <w:b/>
          <w:bCs/>
          <w:i/>
          <w:szCs w:val="22"/>
        </w:rPr>
        <w:t>городской августовской</w:t>
      </w:r>
    </w:p>
    <w:p w:rsidR="00DB299E" w:rsidRPr="00DB299E" w:rsidRDefault="00DB299E" w:rsidP="00DB299E">
      <w:pPr>
        <w:widowControl w:val="0"/>
        <w:jc w:val="center"/>
        <w:rPr>
          <w:rFonts w:ascii="Times New Roman" w:hAnsi="Times New Roman"/>
          <w:b/>
          <w:bCs/>
          <w:i/>
          <w:szCs w:val="22"/>
        </w:rPr>
      </w:pPr>
      <w:r w:rsidRPr="00DB299E">
        <w:rPr>
          <w:rFonts w:ascii="Times New Roman" w:hAnsi="Times New Roman"/>
          <w:b/>
          <w:bCs/>
          <w:i/>
          <w:szCs w:val="22"/>
        </w:rPr>
        <w:t>конференции педагогических работников</w:t>
      </w:r>
    </w:p>
    <w:p w:rsidR="00657904" w:rsidRDefault="00DB299E" w:rsidP="00DB299E">
      <w:pPr>
        <w:widowControl w:val="0"/>
        <w:jc w:val="center"/>
        <w:rPr>
          <w:rFonts w:ascii="Times New Roman" w:hAnsi="Times New Roman"/>
          <w:b/>
          <w:bCs/>
          <w:i/>
          <w:szCs w:val="22"/>
        </w:rPr>
      </w:pPr>
      <w:r w:rsidRPr="00DB299E">
        <w:rPr>
          <w:rFonts w:ascii="Times New Roman" w:hAnsi="Times New Roman"/>
          <w:b/>
          <w:bCs/>
          <w:i/>
          <w:szCs w:val="22"/>
        </w:rPr>
        <w:t>Ленинск-Кузнецкого городского округа</w:t>
      </w:r>
    </w:p>
    <w:p w:rsidR="00657904" w:rsidRDefault="00657904" w:rsidP="008547E8"/>
    <w:p w:rsidR="00657904" w:rsidRDefault="00657904" w:rsidP="008547E8"/>
    <w:p w:rsidR="008547E8" w:rsidRDefault="00A669D7" w:rsidP="00DB299E">
      <w:pPr>
        <w:widowControl w:val="0"/>
        <w:jc w:val="center"/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264795</wp:posOffset>
                </wp:positionV>
                <wp:extent cx="5486400" cy="484505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84505"/>
                          <a:chOff x="-31" y="10810"/>
                          <a:chExt cx="8640" cy="763"/>
                        </a:xfrm>
                      </wpg:grpSpPr>
                      <pic:pic xmlns:pic="http://schemas.openxmlformats.org/drawingml/2006/picture">
                        <pic:nvPicPr>
                          <pic:cNvPr id="3" name="Picture 14" descr="колон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" y="10810"/>
                            <a:ext cx="432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66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5" descr="колон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289" y="10810"/>
                            <a:ext cx="432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66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BAF0" id="Group 17" o:spid="_x0000_s1026" style="position:absolute;margin-left:-44.1pt;margin-top:20.85pt;width:6in;height:38.15pt;z-index:251658240" coordorigin="-31,10810" coordsize="8640,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">
                <v:shape id="Picture 14" o:spid="_x0000_s1027" type="#_x0000_t75" alt="колонтитул" style="position:absolute;left:-31;top:10810;width:432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m5aLEAAAA2gAAAA8AAABkcnMvZG93bnJldi54bWxEj09rwkAUxO8Fv8PyhN6ajSlYm2YVUUoL&#10;PYix4vWRfU2C2bchu+bPt+8WhB6HmfkNk21G04ieOldbVrCIYhDEhdU1lwq+T+9PKxDOI2tsLJOC&#10;iRxs1rOHDFNtBz5Sn/tSBAi7FBVU3replK6oyKCLbEscvB/bGfRBdqXUHQ4BbhqZxPFSGqw5LFTY&#10;0q6i4prfjIJlIc+Svl6nlyQph/2wu4yH/YdSj/Nx+wbC0+j/w/f2p1bwDH9Xw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m5aLEAAAA2gAAAA8AAAAAAAAAAAAAAAAA&#10;nwIAAGRycy9kb3ducmV2LnhtbFBLBQYAAAAABAAEAPcAAACQAwAAAAA=&#10;" fillcolor="#96f" insetpen="t">
                  <v:imagedata r:id="rId7" o:title="колонтитул" recolortarget="black"/>
                  <v:shadow color="#def5fa"/>
                </v:shape>
                <v:shape id="Picture 15" o:spid="_x0000_s1028" type="#_x0000_t75" alt="колонтитул" style="position:absolute;left:4289;top:10810;width:4320;height:76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0+jAAAAA2gAAAA8AAABkcnMvZG93bnJldi54bWxEj0GLwjAUhO8L/ofwBG9rqqhINYqIwl63&#10;Cnp8NG/brMlLabK1/vuNIHgcZuYbZr3tnRUdtcF4VjAZZyCIS68NVwrOp+PnEkSIyBqtZ1LwoADb&#10;zeBjjbn2d/6mroiVSBAOOSqoY2xyKUNZk8Mw9g1x8n586zAm2VZSt3hPcGflNMsW0qHhtFBjQ/ua&#10;ylvx5xQU2X5+uU5P1nbl4tCZ42z+a7xSo2G/W4GI1Md3+NX+0gpm8LySbo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XT6MAAAADaAAAADwAAAAAAAAAAAAAAAACfAgAA&#10;ZHJzL2Rvd25yZXYueG1sUEsFBgAAAAAEAAQA9wAAAIwDAAAAAA==&#10;" fillcolor="#96f" insetpen="t">
                  <v:imagedata r:id="rId7" o:title="колонтитул" recolortarget="black"/>
                  <v:shadow color="#def5fa"/>
                </v:shape>
              </v:group>
            </w:pict>
          </mc:Fallback>
        </mc:AlternateContent>
      </w:r>
      <w:r w:rsidR="00DB299E">
        <w:rPr>
          <w:rFonts w:ascii="Times New Roman" w:hAnsi="Times New Roman"/>
          <w:b/>
          <w:bCs/>
          <w:noProof/>
          <w:lang w:eastAsia="ru-RU"/>
        </w:rPr>
        <w:t>31 августа</w:t>
      </w:r>
      <w:r w:rsidR="00657904">
        <w:rPr>
          <w:rFonts w:ascii="Times New Roman" w:hAnsi="Times New Roman"/>
          <w:b/>
          <w:bCs/>
        </w:rPr>
        <w:t xml:space="preserve"> 20</w:t>
      </w:r>
      <w:r w:rsidR="00562326">
        <w:rPr>
          <w:rFonts w:ascii="Times New Roman" w:hAnsi="Times New Roman"/>
          <w:b/>
          <w:bCs/>
        </w:rPr>
        <w:t>20</w:t>
      </w:r>
      <w:r w:rsidR="00657904">
        <w:rPr>
          <w:rFonts w:ascii="Times New Roman" w:hAnsi="Times New Roman"/>
          <w:b/>
          <w:bCs/>
        </w:rPr>
        <w:t xml:space="preserve"> года</w:t>
      </w:r>
      <w:r w:rsidR="008547E8">
        <w:br w:type="page"/>
      </w:r>
    </w:p>
    <w:tbl>
      <w:tblPr>
        <w:tblW w:w="6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528"/>
      </w:tblGrid>
      <w:tr w:rsidR="00562326" w:rsidRPr="00A81A45" w:rsidTr="003B1B86">
        <w:trPr>
          <w:trHeight w:val="161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26" w:rsidRPr="00A81A45" w:rsidRDefault="00562326" w:rsidP="00562326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26" w:rsidRPr="00562326" w:rsidRDefault="00562326" w:rsidP="00562326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562326" w:rsidRPr="00A81A45" w:rsidTr="003B1B86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26" w:rsidRPr="00397479" w:rsidRDefault="00562326" w:rsidP="00562326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26" w:rsidRPr="00397479" w:rsidRDefault="0097059D" w:rsidP="0097059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  <w:r w:rsidRPr="0097059D">
              <w:rPr>
                <w:rFonts w:ascii="Times New Roman" w:hAnsi="Times New Roman"/>
              </w:rPr>
              <w:t xml:space="preserve"> Осеев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 w:rsidRPr="0097059D">
              <w:rPr>
                <w:rFonts w:ascii="Times New Roman" w:hAnsi="Times New Roman"/>
              </w:rPr>
              <w:t>Дин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62326" w:rsidRPr="00397479" w:rsidRDefault="00562326" w:rsidP="00562326">
            <w:pPr>
              <w:jc w:val="both"/>
              <w:rPr>
                <w:rFonts w:ascii="Times New Roman" w:hAnsi="Times New Roman"/>
                <w:i/>
              </w:rPr>
            </w:pPr>
            <w:r w:rsidRPr="00397479">
              <w:rPr>
                <w:rFonts w:ascii="Times New Roman" w:hAnsi="Times New Roman"/>
                <w:i/>
              </w:rPr>
              <w:t xml:space="preserve">Галина Викторовна </w:t>
            </w:r>
            <w:proofErr w:type="spellStart"/>
            <w:r w:rsidRPr="00397479">
              <w:rPr>
                <w:rFonts w:ascii="Times New Roman" w:hAnsi="Times New Roman"/>
                <w:i/>
              </w:rPr>
              <w:t>Аптина</w:t>
            </w:r>
            <w:proofErr w:type="spellEnd"/>
            <w:r w:rsidRPr="00397479">
              <w:rPr>
                <w:rFonts w:ascii="Times New Roman" w:hAnsi="Times New Roman"/>
                <w:i/>
              </w:rPr>
              <w:t>, заведующая библиотекой МБОУ СОШ № 1</w:t>
            </w:r>
          </w:p>
          <w:p w:rsidR="00562326" w:rsidRPr="00397479" w:rsidRDefault="00562326" w:rsidP="00562326">
            <w:pPr>
              <w:jc w:val="both"/>
              <w:rPr>
                <w:rFonts w:ascii="Times New Roman" w:hAnsi="Times New Roman"/>
              </w:rPr>
            </w:pPr>
          </w:p>
        </w:tc>
      </w:tr>
      <w:tr w:rsidR="0097059D" w:rsidRPr="00A81A45" w:rsidTr="003B1B86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9D" w:rsidRPr="00397479" w:rsidRDefault="0097059D" w:rsidP="00562326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9D" w:rsidRPr="00397479" w:rsidRDefault="0097059D" w:rsidP="0097059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Pr="0097059D">
              <w:rPr>
                <w:rFonts w:ascii="Times New Roman" w:hAnsi="Times New Roman"/>
              </w:rPr>
              <w:t xml:space="preserve"> Галкина</w:t>
            </w:r>
            <w:r>
              <w:rPr>
                <w:rFonts w:ascii="Times New Roman" w:hAnsi="Times New Roman"/>
              </w:rPr>
              <w:t xml:space="preserve"> «</w:t>
            </w:r>
            <w:r w:rsidRPr="0097059D">
              <w:rPr>
                <w:rFonts w:ascii="Times New Roman" w:hAnsi="Times New Roman"/>
              </w:rPr>
              <w:t>Зеленая мартышка</w:t>
            </w:r>
            <w:r>
              <w:rPr>
                <w:rFonts w:ascii="Times New Roman" w:hAnsi="Times New Roman"/>
              </w:rPr>
              <w:t>»</w:t>
            </w:r>
          </w:p>
          <w:p w:rsidR="0097059D" w:rsidRPr="00397479" w:rsidRDefault="0097059D" w:rsidP="0097059D">
            <w:pPr>
              <w:jc w:val="both"/>
              <w:rPr>
                <w:rFonts w:ascii="Times New Roman" w:hAnsi="Times New Roman"/>
                <w:i/>
              </w:rPr>
            </w:pPr>
            <w:r w:rsidRPr="0097059D">
              <w:rPr>
                <w:rFonts w:ascii="Times New Roman" w:hAnsi="Times New Roman"/>
                <w:i/>
              </w:rPr>
              <w:t>Ольга Геннадьевна</w:t>
            </w:r>
            <w:r w:rsidRPr="0097059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059D">
              <w:rPr>
                <w:rFonts w:ascii="Times New Roman" w:hAnsi="Times New Roman"/>
                <w:i/>
              </w:rPr>
              <w:t>Ускова</w:t>
            </w:r>
            <w:proofErr w:type="spellEnd"/>
            <w:r w:rsidRPr="0097059D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7059D">
              <w:rPr>
                <w:rFonts w:ascii="Times New Roman" w:hAnsi="Times New Roman"/>
                <w:i/>
              </w:rPr>
              <w:t>библиотекарь</w:t>
            </w:r>
            <w:r>
              <w:rPr>
                <w:rFonts w:ascii="Times New Roman" w:hAnsi="Times New Roman"/>
                <w:i/>
              </w:rPr>
              <w:br/>
            </w:r>
            <w:r w:rsidRPr="0097059D">
              <w:rPr>
                <w:rFonts w:ascii="Times New Roman" w:hAnsi="Times New Roman"/>
                <w:i/>
              </w:rPr>
              <w:t>МБОУ СОШ №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7059D">
              <w:rPr>
                <w:rFonts w:ascii="Times New Roman" w:hAnsi="Times New Roman"/>
                <w:i/>
              </w:rPr>
              <w:t>8</w:t>
            </w:r>
          </w:p>
          <w:p w:rsidR="0097059D" w:rsidRDefault="0097059D" w:rsidP="0097059D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97059D" w:rsidRPr="00A81A45" w:rsidTr="003B1B86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9D" w:rsidRPr="00397479" w:rsidRDefault="0097059D" w:rsidP="00562326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9D" w:rsidRPr="00397479" w:rsidRDefault="0097059D" w:rsidP="0097059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Pr="0097059D">
              <w:rPr>
                <w:rFonts w:ascii="Times New Roman" w:hAnsi="Times New Roman"/>
              </w:rPr>
              <w:t xml:space="preserve"> </w:t>
            </w:r>
            <w:proofErr w:type="spellStart"/>
            <w:r w:rsidRPr="0097059D">
              <w:rPr>
                <w:rFonts w:ascii="Times New Roman" w:hAnsi="Times New Roman"/>
              </w:rPr>
              <w:t>Жонас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97059D">
              <w:rPr>
                <w:rFonts w:ascii="Times New Roman" w:hAnsi="Times New Roman"/>
              </w:rPr>
              <w:t>Мартин, Малыш и Говорящая книга: история старой библиотеки</w:t>
            </w:r>
            <w:r>
              <w:rPr>
                <w:rFonts w:ascii="Times New Roman" w:hAnsi="Times New Roman"/>
              </w:rPr>
              <w:t>»</w:t>
            </w:r>
          </w:p>
          <w:p w:rsidR="0097059D" w:rsidRDefault="0097059D" w:rsidP="0097059D">
            <w:pPr>
              <w:jc w:val="both"/>
              <w:rPr>
                <w:rFonts w:ascii="Times New Roman" w:hAnsi="Times New Roman"/>
                <w:i/>
              </w:rPr>
            </w:pPr>
            <w:r w:rsidRPr="0097059D">
              <w:rPr>
                <w:rFonts w:ascii="Times New Roman" w:hAnsi="Times New Roman"/>
                <w:i/>
              </w:rPr>
              <w:t>Елизавета Леонидовна</w:t>
            </w:r>
            <w:r w:rsidRPr="0097059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059D">
              <w:rPr>
                <w:rFonts w:ascii="Times New Roman" w:hAnsi="Times New Roman"/>
                <w:i/>
              </w:rPr>
              <w:t>Еремеева</w:t>
            </w:r>
            <w:proofErr w:type="spellEnd"/>
            <w:r>
              <w:rPr>
                <w:rFonts w:ascii="Times New Roman" w:hAnsi="Times New Roman"/>
                <w:i/>
              </w:rPr>
              <w:t>, библиотекарь МБОУ «</w:t>
            </w:r>
            <w:r w:rsidRPr="0097059D">
              <w:rPr>
                <w:rFonts w:ascii="Times New Roman" w:hAnsi="Times New Roman"/>
                <w:i/>
              </w:rPr>
              <w:t>Гимназия №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7059D">
              <w:rPr>
                <w:rFonts w:ascii="Times New Roman" w:hAnsi="Times New Roman"/>
                <w:i/>
              </w:rPr>
              <w:t>12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97059D" w:rsidRDefault="0097059D" w:rsidP="0097059D">
            <w:pPr>
              <w:jc w:val="both"/>
              <w:rPr>
                <w:rFonts w:ascii="Times New Roman" w:hAnsi="Times New Roman"/>
              </w:rPr>
            </w:pPr>
          </w:p>
        </w:tc>
      </w:tr>
      <w:tr w:rsidR="0097059D" w:rsidRPr="00A81A45" w:rsidTr="003B1B86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9D" w:rsidRPr="0097059D" w:rsidRDefault="0097059D" w:rsidP="0097059D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59D" w:rsidRPr="00397479" w:rsidRDefault="0097059D" w:rsidP="0097059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. </w:t>
            </w:r>
            <w:proofErr w:type="spellStart"/>
            <w:r>
              <w:rPr>
                <w:rFonts w:ascii="Times New Roman" w:hAnsi="Times New Roman"/>
              </w:rPr>
              <w:t>Мойес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97059D">
              <w:rPr>
                <w:rFonts w:ascii="Times New Roman" w:hAnsi="Times New Roman"/>
              </w:rPr>
              <w:t>Дарующий звёзды</w:t>
            </w:r>
            <w:r>
              <w:rPr>
                <w:rFonts w:ascii="Times New Roman" w:hAnsi="Times New Roman"/>
              </w:rPr>
              <w:t>»</w:t>
            </w:r>
          </w:p>
          <w:p w:rsidR="0097059D" w:rsidRPr="00397479" w:rsidRDefault="0097059D" w:rsidP="0097059D">
            <w:pPr>
              <w:jc w:val="both"/>
              <w:rPr>
                <w:rFonts w:ascii="Times New Roman" w:hAnsi="Times New Roman"/>
                <w:i/>
              </w:rPr>
            </w:pPr>
            <w:r w:rsidRPr="0097059D">
              <w:rPr>
                <w:rFonts w:ascii="Times New Roman" w:hAnsi="Times New Roman"/>
                <w:i/>
              </w:rPr>
              <w:t>Лариса Витальевна</w:t>
            </w:r>
            <w:r w:rsidRPr="0097059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059D">
              <w:rPr>
                <w:rFonts w:ascii="Times New Roman" w:hAnsi="Times New Roman"/>
                <w:i/>
              </w:rPr>
              <w:t>Чурсина</w:t>
            </w:r>
            <w:proofErr w:type="spellEnd"/>
            <w:r w:rsidRPr="0097059D">
              <w:rPr>
                <w:rFonts w:ascii="Times New Roman" w:hAnsi="Times New Roman"/>
                <w:i/>
              </w:rPr>
              <w:t xml:space="preserve">, библиотекарь МБНОУ </w:t>
            </w:r>
            <w:r>
              <w:rPr>
                <w:rFonts w:ascii="Times New Roman" w:hAnsi="Times New Roman"/>
                <w:i/>
              </w:rPr>
              <w:t>«</w:t>
            </w:r>
            <w:r w:rsidRPr="0097059D">
              <w:rPr>
                <w:rFonts w:ascii="Times New Roman" w:hAnsi="Times New Roman"/>
                <w:i/>
              </w:rPr>
              <w:t>Гимназия №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7059D">
              <w:rPr>
                <w:rFonts w:ascii="Times New Roman" w:hAnsi="Times New Roman"/>
                <w:i/>
              </w:rPr>
              <w:t>18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97059D" w:rsidRDefault="0097059D" w:rsidP="0097059D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562326" w:rsidRPr="00A81A45" w:rsidTr="00164E19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26" w:rsidRPr="00397479" w:rsidRDefault="00562326" w:rsidP="00562326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26" w:rsidRPr="00397479" w:rsidRDefault="0097059D" w:rsidP="0097059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hAnsi="Times New Roman"/>
              </w:rPr>
              <w:t>Лустин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97059D">
              <w:rPr>
                <w:rFonts w:ascii="Times New Roman" w:hAnsi="Times New Roman"/>
              </w:rPr>
              <w:t>Сказки из маминого сундучка</w:t>
            </w:r>
            <w:r>
              <w:rPr>
                <w:rFonts w:ascii="Times New Roman" w:hAnsi="Times New Roman"/>
              </w:rPr>
              <w:t>»</w:t>
            </w:r>
          </w:p>
          <w:p w:rsidR="00562326" w:rsidRPr="00397479" w:rsidRDefault="00397479" w:rsidP="00397479">
            <w:pPr>
              <w:jc w:val="both"/>
              <w:rPr>
                <w:rFonts w:ascii="Times New Roman" w:hAnsi="Times New Roman"/>
                <w:i/>
              </w:rPr>
            </w:pPr>
            <w:r w:rsidRPr="00397479">
              <w:rPr>
                <w:rFonts w:ascii="Times New Roman" w:hAnsi="Times New Roman"/>
                <w:i/>
              </w:rPr>
              <w:t>Маргарита Александровна Зеленкова</w:t>
            </w:r>
            <w:r w:rsidR="00562326" w:rsidRPr="00397479">
              <w:rPr>
                <w:rFonts w:ascii="Times New Roman" w:hAnsi="Times New Roman"/>
                <w:i/>
              </w:rPr>
              <w:t xml:space="preserve">, библиотекарь МБОУ </w:t>
            </w:r>
            <w:r w:rsidRPr="00397479">
              <w:rPr>
                <w:rFonts w:ascii="Times New Roman" w:hAnsi="Times New Roman"/>
                <w:i/>
              </w:rPr>
              <w:t>ООШ</w:t>
            </w:r>
            <w:r w:rsidR="00562326" w:rsidRPr="00397479">
              <w:rPr>
                <w:rFonts w:ascii="Times New Roman" w:hAnsi="Times New Roman"/>
                <w:i/>
              </w:rPr>
              <w:t xml:space="preserve"> № </w:t>
            </w:r>
            <w:r w:rsidRPr="00397479">
              <w:rPr>
                <w:rFonts w:ascii="Times New Roman" w:hAnsi="Times New Roman"/>
                <w:i/>
              </w:rPr>
              <w:t>20</w:t>
            </w:r>
          </w:p>
          <w:p w:rsidR="00397479" w:rsidRPr="00397479" w:rsidRDefault="00397479" w:rsidP="00397479">
            <w:pPr>
              <w:jc w:val="both"/>
              <w:rPr>
                <w:rFonts w:ascii="Times New Roman" w:hAnsi="Times New Roman"/>
              </w:rPr>
            </w:pPr>
          </w:p>
        </w:tc>
      </w:tr>
      <w:tr w:rsidR="00A03B00" w:rsidRPr="00A81A45" w:rsidTr="00164E19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00" w:rsidRPr="00B82997" w:rsidRDefault="00A03B00" w:rsidP="00A03B0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00" w:rsidRDefault="0097059D" w:rsidP="00A03B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Крапивин «</w:t>
            </w:r>
            <w:r w:rsidRPr="0097059D">
              <w:rPr>
                <w:rFonts w:ascii="Times New Roman" w:hAnsi="Times New Roman"/>
              </w:rPr>
              <w:t>Трофейная банка, разбитая на дуэли</w:t>
            </w:r>
            <w:r w:rsidR="00D4592C">
              <w:rPr>
                <w:rFonts w:ascii="Times New Roman" w:hAnsi="Times New Roman"/>
              </w:rPr>
              <w:t>»</w:t>
            </w:r>
          </w:p>
          <w:p w:rsidR="00A03B00" w:rsidRPr="00B82997" w:rsidRDefault="00A03B00" w:rsidP="00A03B00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B82997">
              <w:rPr>
                <w:rFonts w:ascii="Times New Roman" w:hAnsi="Times New Roman"/>
                <w:i/>
              </w:rPr>
              <w:t>Татьяна Николаевна Палатова, заведующая библиотекой МБОУ ДПО «НМЦ»</w:t>
            </w:r>
          </w:p>
          <w:p w:rsidR="00A03B00" w:rsidRPr="00B82997" w:rsidRDefault="00A03B00" w:rsidP="00A03B00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A03B00" w:rsidRPr="00A81A45" w:rsidTr="00164E19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00" w:rsidRPr="00A81A45" w:rsidRDefault="00A03B00" w:rsidP="00A03B0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00" w:rsidRPr="00A81A45" w:rsidRDefault="006E1875" w:rsidP="00A03B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</w:t>
            </w:r>
            <w:proofErr w:type="spellStart"/>
            <w:r w:rsidRPr="006E1875">
              <w:rPr>
                <w:rFonts w:ascii="Times New Roman" w:hAnsi="Times New Roman"/>
              </w:rPr>
              <w:t>Багмут</w:t>
            </w:r>
            <w:proofErr w:type="spellEnd"/>
            <w:r w:rsidRPr="006E18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6E1875">
              <w:rPr>
                <w:rFonts w:ascii="Times New Roman" w:hAnsi="Times New Roman"/>
              </w:rPr>
              <w:t>Драгоценное издание</w:t>
            </w:r>
            <w:r>
              <w:rPr>
                <w:rFonts w:ascii="Times New Roman" w:hAnsi="Times New Roman"/>
              </w:rPr>
              <w:t>», 1945 (рассказ из книги «</w:t>
            </w:r>
            <w:r w:rsidRPr="006E1875">
              <w:rPr>
                <w:rFonts w:ascii="Times New Roman" w:hAnsi="Times New Roman"/>
              </w:rPr>
              <w:t>Записки солдата</w:t>
            </w:r>
            <w:r>
              <w:rPr>
                <w:rFonts w:ascii="Times New Roman" w:hAnsi="Times New Roman"/>
              </w:rPr>
              <w:t>»</w:t>
            </w:r>
            <w:r w:rsidRPr="006E1875">
              <w:rPr>
                <w:rFonts w:ascii="Times New Roman" w:hAnsi="Times New Roman"/>
              </w:rPr>
              <w:t>)</w:t>
            </w:r>
          </w:p>
          <w:p w:rsidR="00A03B00" w:rsidRDefault="00A03B00" w:rsidP="00A03B00">
            <w:pPr>
              <w:jc w:val="both"/>
              <w:rPr>
                <w:rFonts w:ascii="Times New Roman" w:hAnsi="Times New Roman"/>
                <w:i/>
              </w:rPr>
            </w:pPr>
            <w:r w:rsidRPr="00A81A45">
              <w:rPr>
                <w:rFonts w:ascii="Times New Roman" w:hAnsi="Times New Roman"/>
                <w:i/>
              </w:rPr>
              <w:t>Любовь Игнатьевна Деменева, библиотекарь МБОУ ДПО «НМЦ»</w:t>
            </w:r>
          </w:p>
          <w:p w:rsidR="00A03B00" w:rsidRPr="00A81A45" w:rsidRDefault="00A03B00" w:rsidP="00A03B00">
            <w:pPr>
              <w:jc w:val="both"/>
              <w:rPr>
                <w:rFonts w:ascii="Times New Roman" w:hAnsi="Times New Roman"/>
              </w:rPr>
            </w:pPr>
          </w:p>
        </w:tc>
      </w:tr>
      <w:tr w:rsidR="00A03B00" w:rsidRPr="00A81A45" w:rsidTr="00164E19">
        <w:trPr>
          <w:trHeight w:val="276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00" w:rsidRPr="00A81A45" w:rsidRDefault="00A03B00" w:rsidP="00A03B0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00" w:rsidRPr="00A81A45" w:rsidRDefault="006E1875" w:rsidP="006E187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</w:t>
            </w:r>
            <w:r w:rsidRPr="006E1875">
              <w:rPr>
                <w:rFonts w:ascii="Times New Roman" w:hAnsi="Times New Roman"/>
              </w:rPr>
              <w:t xml:space="preserve"> Смит</w:t>
            </w:r>
            <w:r>
              <w:rPr>
                <w:rFonts w:ascii="Times New Roman" w:hAnsi="Times New Roman"/>
              </w:rPr>
              <w:t xml:space="preserve"> «</w:t>
            </w:r>
            <w:r w:rsidRPr="006E1875">
              <w:rPr>
                <w:rFonts w:ascii="Times New Roman" w:hAnsi="Times New Roman"/>
              </w:rPr>
              <w:t>Дерево растет в Бруклине</w:t>
            </w:r>
            <w:r>
              <w:rPr>
                <w:rFonts w:ascii="Times New Roman" w:hAnsi="Times New Roman"/>
              </w:rPr>
              <w:t>»</w:t>
            </w:r>
          </w:p>
          <w:p w:rsidR="00A03B00" w:rsidRPr="00A81A45" w:rsidRDefault="00A03B00" w:rsidP="00A03B00">
            <w:pPr>
              <w:widowControl w:val="0"/>
              <w:jc w:val="both"/>
              <w:rPr>
                <w:rFonts w:ascii="Times New Roman" w:hAnsi="Times New Roman"/>
              </w:rPr>
            </w:pPr>
            <w:r w:rsidRPr="00A81A45">
              <w:rPr>
                <w:rFonts w:ascii="Times New Roman" w:hAnsi="Times New Roman"/>
                <w:i/>
              </w:rPr>
              <w:t>Алла Викторовна Самойлова, заведующая методическим отделом МБОУ ДПО «НМЦ»</w:t>
            </w:r>
          </w:p>
        </w:tc>
      </w:tr>
    </w:tbl>
    <w:p w:rsidR="00562326" w:rsidRPr="00562326" w:rsidRDefault="00562326" w:rsidP="006E1875">
      <w:pPr>
        <w:rPr>
          <w:rFonts w:ascii="Times New Roman" w:hAnsi="Times New Roman"/>
          <w:i/>
        </w:rPr>
      </w:pPr>
      <w:bookmarkStart w:id="0" w:name="_GoBack"/>
      <w:bookmarkEnd w:id="0"/>
    </w:p>
    <w:sectPr w:rsidR="00562326" w:rsidRPr="00562326" w:rsidSect="008547E8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7DD"/>
    <w:multiLevelType w:val="hybridMultilevel"/>
    <w:tmpl w:val="63A0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5002F"/>
    <w:multiLevelType w:val="hybridMultilevel"/>
    <w:tmpl w:val="6A76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autoHyphenation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E8"/>
    <w:rsid w:val="00002DE6"/>
    <w:rsid w:val="00041BA2"/>
    <w:rsid w:val="00062910"/>
    <w:rsid w:val="00065088"/>
    <w:rsid w:val="00076E42"/>
    <w:rsid w:val="000A6222"/>
    <w:rsid w:val="000E7137"/>
    <w:rsid w:val="001003EC"/>
    <w:rsid w:val="00134C22"/>
    <w:rsid w:val="00150724"/>
    <w:rsid w:val="00164E19"/>
    <w:rsid w:val="001B0112"/>
    <w:rsid w:val="001B6472"/>
    <w:rsid w:val="0022091C"/>
    <w:rsid w:val="00246F18"/>
    <w:rsid w:val="0028191C"/>
    <w:rsid w:val="00296946"/>
    <w:rsid w:val="002A0590"/>
    <w:rsid w:val="002A0762"/>
    <w:rsid w:val="002C785C"/>
    <w:rsid w:val="002E7D5D"/>
    <w:rsid w:val="002F46FB"/>
    <w:rsid w:val="002F64DF"/>
    <w:rsid w:val="00362A86"/>
    <w:rsid w:val="0037644E"/>
    <w:rsid w:val="00381313"/>
    <w:rsid w:val="00397479"/>
    <w:rsid w:val="003B1B86"/>
    <w:rsid w:val="003B512C"/>
    <w:rsid w:val="003C1F5B"/>
    <w:rsid w:val="003C471A"/>
    <w:rsid w:val="003E482A"/>
    <w:rsid w:val="003F073F"/>
    <w:rsid w:val="00412CFF"/>
    <w:rsid w:val="0042725F"/>
    <w:rsid w:val="00483DDE"/>
    <w:rsid w:val="00497E31"/>
    <w:rsid w:val="004B271C"/>
    <w:rsid w:val="004E5495"/>
    <w:rsid w:val="004F2A13"/>
    <w:rsid w:val="00515ACE"/>
    <w:rsid w:val="00524269"/>
    <w:rsid w:val="00555117"/>
    <w:rsid w:val="00562326"/>
    <w:rsid w:val="005760C0"/>
    <w:rsid w:val="00580470"/>
    <w:rsid w:val="0059144A"/>
    <w:rsid w:val="005A0752"/>
    <w:rsid w:val="005A099E"/>
    <w:rsid w:val="005D0E65"/>
    <w:rsid w:val="005F3528"/>
    <w:rsid w:val="0062350B"/>
    <w:rsid w:val="00657904"/>
    <w:rsid w:val="006941B9"/>
    <w:rsid w:val="006D14BA"/>
    <w:rsid w:val="006E1875"/>
    <w:rsid w:val="00723654"/>
    <w:rsid w:val="007664F4"/>
    <w:rsid w:val="008101E0"/>
    <w:rsid w:val="00833054"/>
    <w:rsid w:val="008547E8"/>
    <w:rsid w:val="008E2B7C"/>
    <w:rsid w:val="009437C0"/>
    <w:rsid w:val="0097059D"/>
    <w:rsid w:val="009B3671"/>
    <w:rsid w:val="009C4DA5"/>
    <w:rsid w:val="009C5250"/>
    <w:rsid w:val="00A01ED4"/>
    <w:rsid w:val="00A03B00"/>
    <w:rsid w:val="00A1134A"/>
    <w:rsid w:val="00A130F6"/>
    <w:rsid w:val="00A669D7"/>
    <w:rsid w:val="00A81A45"/>
    <w:rsid w:val="00AD46F5"/>
    <w:rsid w:val="00B32597"/>
    <w:rsid w:val="00B33170"/>
    <w:rsid w:val="00B714AF"/>
    <w:rsid w:val="00B82997"/>
    <w:rsid w:val="00BB0A2E"/>
    <w:rsid w:val="00BD10EB"/>
    <w:rsid w:val="00BE11A1"/>
    <w:rsid w:val="00BF48FE"/>
    <w:rsid w:val="00C053B2"/>
    <w:rsid w:val="00C306D5"/>
    <w:rsid w:val="00C45275"/>
    <w:rsid w:val="00CE2784"/>
    <w:rsid w:val="00D40973"/>
    <w:rsid w:val="00D4592C"/>
    <w:rsid w:val="00DB299E"/>
    <w:rsid w:val="00E30230"/>
    <w:rsid w:val="00E55DAD"/>
    <w:rsid w:val="00E8750D"/>
    <w:rsid w:val="00E9086B"/>
    <w:rsid w:val="00E933D6"/>
    <w:rsid w:val="00F80D83"/>
    <w:rsid w:val="00F827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"/>
    </o:shapedefaults>
    <o:shapelayout v:ext="edit">
      <o:idmap v:ext="edit" data="1"/>
    </o:shapelayout>
  </w:shapeDefaults>
  <w:decimalSymbol w:val=","/>
  <w:listSeparator w:val=";"/>
  <w14:docId w14:val="5A366208"/>
  <w15:chartTrackingRefBased/>
  <w15:docId w15:val="{06363FA9-FD6B-4C37-91CE-1876DC76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2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48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8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8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8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8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8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82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482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E48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E482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E482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E48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E482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E482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E482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E482A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E48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3E482A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E482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3E482A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3E482A"/>
    <w:rPr>
      <w:b/>
      <w:bCs/>
    </w:rPr>
  </w:style>
  <w:style w:type="character" w:styleId="a8">
    <w:name w:val="Emphasis"/>
    <w:uiPriority w:val="20"/>
    <w:qFormat/>
    <w:rsid w:val="003E482A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E482A"/>
    <w:rPr>
      <w:szCs w:val="32"/>
    </w:rPr>
  </w:style>
  <w:style w:type="paragraph" w:styleId="aa">
    <w:name w:val="List Paragraph"/>
    <w:basedOn w:val="a"/>
    <w:uiPriority w:val="34"/>
    <w:qFormat/>
    <w:rsid w:val="003E48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482A"/>
    <w:rPr>
      <w:i/>
    </w:rPr>
  </w:style>
  <w:style w:type="character" w:customStyle="1" w:styleId="22">
    <w:name w:val="Цитата 2 Знак"/>
    <w:link w:val="21"/>
    <w:uiPriority w:val="29"/>
    <w:rsid w:val="003E482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E482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E482A"/>
    <w:rPr>
      <w:b/>
      <w:i/>
      <w:sz w:val="24"/>
    </w:rPr>
  </w:style>
  <w:style w:type="character" w:styleId="ad">
    <w:name w:val="Subtle Emphasis"/>
    <w:uiPriority w:val="19"/>
    <w:qFormat/>
    <w:rsid w:val="003E482A"/>
    <w:rPr>
      <w:i/>
      <w:color w:val="5A5A5A"/>
    </w:rPr>
  </w:style>
  <w:style w:type="character" w:styleId="ae">
    <w:name w:val="Intense Emphasis"/>
    <w:uiPriority w:val="21"/>
    <w:qFormat/>
    <w:rsid w:val="003E482A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E482A"/>
    <w:rPr>
      <w:sz w:val="24"/>
      <w:szCs w:val="24"/>
      <w:u w:val="single"/>
    </w:rPr>
  </w:style>
  <w:style w:type="character" w:styleId="af0">
    <w:name w:val="Intense Reference"/>
    <w:uiPriority w:val="32"/>
    <w:qFormat/>
    <w:rsid w:val="003E482A"/>
    <w:rPr>
      <w:b/>
      <w:sz w:val="24"/>
      <w:u w:val="single"/>
    </w:rPr>
  </w:style>
  <w:style w:type="character" w:styleId="af1">
    <w:name w:val="Book Title"/>
    <w:uiPriority w:val="33"/>
    <w:qFormat/>
    <w:rsid w:val="003E482A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E482A"/>
    <w:pPr>
      <w:outlineLvl w:val="9"/>
    </w:pPr>
  </w:style>
  <w:style w:type="character" w:styleId="af3">
    <w:name w:val="Hyperlink"/>
    <w:uiPriority w:val="99"/>
    <w:semiHidden/>
    <w:unhideWhenUsed/>
    <w:rsid w:val="008547E8"/>
    <w:rPr>
      <w:color w:val="D71600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F07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F073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F48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ED9D-0CF3-4AC2-B630-28F1872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ПО "Научно-методический центр"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NBook-All</cp:lastModifiedBy>
  <cp:revision>9</cp:revision>
  <cp:lastPrinted>2015-06-15T03:06:00Z</cp:lastPrinted>
  <dcterms:created xsi:type="dcterms:W3CDTF">2018-04-13T04:52:00Z</dcterms:created>
  <dcterms:modified xsi:type="dcterms:W3CDTF">2020-09-09T04:47:00Z</dcterms:modified>
</cp:coreProperties>
</file>